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1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8=5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6=7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9=34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4=5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2=3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0=1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9=4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7=278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1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50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5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2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7=12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2=45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2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4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6=18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5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7=2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3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5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3=257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